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:rsidRPr="00592B04" w14:paraId="15BF0869" w14:textId="77777777" w:rsidTr="00321CAA">
        <w:tc>
          <w:tcPr>
            <w:tcW w:w="1617" w:type="dxa"/>
          </w:tcPr>
          <w:p w14:paraId="15BF0867" w14:textId="77777777" w:rsidR="0012209D" w:rsidRPr="00592B04" w:rsidRDefault="0012209D" w:rsidP="00321CAA">
            <w:r w:rsidRPr="00592B04">
              <w:t>Last updated:</w:t>
            </w:r>
          </w:p>
        </w:tc>
        <w:tc>
          <w:tcPr>
            <w:tcW w:w="8418" w:type="dxa"/>
          </w:tcPr>
          <w:p w14:paraId="15BF0868" w14:textId="0F1E29A9" w:rsidR="0012209D" w:rsidRPr="00592B04" w:rsidRDefault="004F2B73" w:rsidP="00321CAA">
            <w:r>
              <w:t>January 2020</w:t>
            </w:r>
            <w:r w:rsidR="008A4709" w:rsidRPr="00592B04">
              <w:t xml:space="preserve"> </w:t>
            </w:r>
          </w:p>
        </w:tc>
      </w:tr>
    </w:tbl>
    <w:p w14:paraId="15BF086B" w14:textId="77777777" w:rsidR="0012209D" w:rsidRPr="00592B04" w:rsidRDefault="0012209D" w:rsidP="0012209D">
      <w:pPr>
        <w:rPr>
          <w:b/>
          <w:bCs/>
          <w:sz w:val="22"/>
          <w:szCs w:val="24"/>
        </w:rPr>
      </w:pPr>
      <w:r w:rsidRPr="00592B04">
        <w:rPr>
          <w:b/>
          <w:bCs/>
          <w:sz w:val="22"/>
          <w:szCs w:val="24"/>
        </w:rPr>
        <w:t>JOB DESCRIPTION</w:t>
      </w:r>
    </w:p>
    <w:p w14:paraId="15BF086C" w14:textId="77777777" w:rsidR="0012209D" w:rsidRPr="00592B04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5"/>
        <w:gridCol w:w="1729"/>
      </w:tblGrid>
      <w:tr w:rsidR="0012209D" w:rsidRPr="00592B04" w14:paraId="15BF086F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592B04" w:rsidRDefault="0012209D" w:rsidP="00321CAA">
            <w:r w:rsidRPr="00592B04">
              <w:t>Post title:</w:t>
            </w:r>
          </w:p>
        </w:tc>
        <w:tc>
          <w:tcPr>
            <w:tcW w:w="7226" w:type="dxa"/>
            <w:gridSpan w:val="3"/>
          </w:tcPr>
          <w:p w14:paraId="15BF086E" w14:textId="35AFDD6A" w:rsidR="0012209D" w:rsidRPr="00592B04" w:rsidRDefault="00CD7C5D" w:rsidP="00523DC8">
            <w:pPr>
              <w:rPr>
                <w:b/>
                <w:bCs/>
              </w:rPr>
            </w:pPr>
            <w:r w:rsidRPr="00592B04">
              <w:rPr>
                <w:b/>
                <w:bCs/>
              </w:rPr>
              <w:t xml:space="preserve">Domestic </w:t>
            </w:r>
            <w:r w:rsidR="00523DC8" w:rsidRPr="00592B04">
              <w:rPr>
                <w:b/>
                <w:bCs/>
              </w:rPr>
              <w:t>Assistant</w:t>
            </w:r>
          </w:p>
        </w:tc>
      </w:tr>
      <w:tr w:rsidR="0012209D" w:rsidRPr="00592B04" w14:paraId="15BF0875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592B04" w:rsidRDefault="0012209D" w:rsidP="00321CAA">
            <w:r w:rsidRPr="00592B04"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41AA636" w:rsidR="0012209D" w:rsidRPr="00592B04" w:rsidRDefault="00CD7C5D" w:rsidP="00321CAA">
            <w:r w:rsidRPr="00592B04">
              <w:t>Estates and Facilities</w:t>
            </w:r>
            <w:r w:rsidR="009B509E" w:rsidRPr="00592B04">
              <w:t xml:space="preserve"> – Residential Services </w:t>
            </w:r>
          </w:p>
        </w:tc>
      </w:tr>
      <w:tr w:rsidR="00746AEB" w:rsidRPr="00592B04" w14:paraId="07201851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592B04" w:rsidRDefault="00746AEB" w:rsidP="00321CAA">
            <w:r w:rsidRPr="00592B04">
              <w:t>Faculty:</w:t>
            </w:r>
          </w:p>
        </w:tc>
        <w:tc>
          <w:tcPr>
            <w:tcW w:w="7226" w:type="dxa"/>
            <w:gridSpan w:val="3"/>
          </w:tcPr>
          <w:p w14:paraId="7A897A27" w14:textId="4ECEF940" w:rsidR="00746AEB" w:rsidRPr="00592B04" w:rsidRDefault="678E0659" w:rsidP="678E0659">
            <w:r w:rsidRPr="678E0659">
              <w:rPr>
                <w:rFonts w:eastAsia="Lucida Sans" w:cs="Lucida Sans"/>
                <w:szCs w:val="18"/>
              </w:rPr>
              <w:t>Professional Services</w:t>
            </w:r>
          </w:p>
        </w:tc>
      </w:tr>
      <w:tr w:rsidR="0012209D" w:rsidRPr="00592B04" w14:paraId="15BF087A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592B04" w:rsidRDefault="00746AEB" w:rsidP="00746AEB">
            <w:r w:rsidRPr="00592B04">
              <w:t>Career P</w:t>
            </w:r>
            <w:r w:rsidR="0012209D" w:rsidRPr="00592B04">
              <w:t>athway:</w:t>
            </w:r>
          </w:p>
        </w:tc>
        <w:tc>
          <w:tcPr>
            <w:tcW w:w="4620" w:type="dxa"/>
          </w:tcPr>
          <w:p w14:paraId="15BF0877" w14:textId="4FA0B018" w:rsidR="0012209D" w:rsidRPr="00592B04" w:rsidRDefault="000702A1" w:rsidP="000702A1">
            <w:r w:rsidRPr="00592B04">
              <w:t>Community and Operational</w:t>
            </w:r>
            <w:r w:rsidR="00A9046E" w:rsidRPr="00592B04">
              <w:t xml:space="preserve"> (</w:t>
            </w:r>
            <w:r w:rsidRPr="00592B04">
              <w:t>CAO</w:t>
            </w:r>
            <w:r w:rsidR="00A9046E" w:rsidRPr="00592B04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592B04" w:rsidRDefault="0012209D" w:rsidP="00321CAA">
            <w:r w:rsidRPr="00592B04">
              <w:t>Level:</w:t>
            </w:r>
          </w:p>
        </w:tc>
        <w:tc>
          <w:tcPr>
            <w:tcW w:w="1756" w:type="dxa"/>
          </w:tcPr>
          <w:p w14:paraId="15BF0879" w14:textId="18231F58" w:rsidR="0012209D" w:rsidRPr="00592B04" w:rsidRDefault="000702A1" w:rsidP="00CD7C5D">
            <w:r w:rsidRPr="00592B04">
              <w:t>1</w:t>
            </w:r>
            <w:r w:rsidR="00523DC8" w:rsidRPr="00592B04">
              <w:t>a</w:t>
            </w:r>
          </w:p>
        </w:tc>
      </w:tr>
      <w:tr w:rsidR="0012209D" w:rsidRPr="00592B04" w14:paraId="15BF087E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592B04" w:rsidRDefault="0012209D" w:rsidP="00321CAA">
            <w:r w:rsidRPr="00592B04"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Pr="00592B04" w:rsidRDefault="00467596" w:rsidP="00FF246F">
            <w:r w:rsidRPr="00592B04">
              <w:t>n/a</w:t>
            </w:r>
          </w:p>
        </w:tc>
      </w:tr>
      <w:tr w:rsidR="0012209D" w:rsidRPr="00592B04" w14:paraId="15BF0881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592B04" w:rsidRDefault="0012209D" w:rsidP="00321CAA">
            <w:r w:rsidRPr="00592B04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C2CAD4F" w:rsidR="00523DC8" w:rsidRPr="00592B04" w:rsidRDefault="678E0659" w:rsidP="009B509E">
            <w:r>
              <w:t>Facilities Team Leader</w:t>
            </w:r>
          </w:p>
        </w:tc>
      </w:tr>
      <w:tr w:rsidR="0012209D" w:rsidRPr="00592B04" w14:paraId="15BF0884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82" w14:textId="7BFCFB79" w:rsidR="0012209D" w:rsidRPr="00592B04" w:rsidRDefault="0012209D" w:rsidP="00321CAA">
            <w:r w:rsidRPr="00592B04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CAD3AB" w:rsidR="0012209D" w:rsidRPr="00592B04" w:rsidRDefault="00523DC8" w:rsidP="00321CAA">
            <w:r w:rsidRPr="00592B04">
              <w:t>None</w:t>
            </w:r>
          </w:p>
        </w:tc>
      </w:tr>
      <w:tr w:rsidR="0012209D" w:rsidRPr="00592B04" w14:paraId="15BF0887" w14:textId="77777777" w:rsidTr="678E0659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592B04" w:rsidRDefault="0012209D" w:rsidP="00321CAA">
            <w:r w:rsidRPr="00592B04">
              <w:t>Post base:</w:t>
            </w:r>
          </w:p>
        </w:tc>
        <w:tc>
          <w:tcPr>
            <w:tcW w:w="7226" w:type="dxa"/>
            <w:gridSpan w:val="3"/>
          </w:tcPr>
          <w:p w14:paraId="15BF0886" w14:textId="4C271F63" w:rsidR="0012209D" w:rsidRPr="00592B04" w:rsidRDefault="0012209D" w:rsidP="00321CAA">
            <w:proofErr w:type="gramStart"/>
            <w:r w:rsidRPr="00592B04">
              <w:t>Non Office</w:t>
            </w:r>
            <w:proofErr w:type="gramEnd"/>
            <w:r w:rsidRPr="00592B04">
              <w:t>-based (see job hazard analysis)</w:t>
            </w:r>
          </w:p>
        </w:tc>
      </w:tr>
    </w:tbl>
    <w:p w14:paraId="15BF0888" w14:textId="77777777" w:rsidR="0012209D" w:rsidRPr="00592B04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92B04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592B04" w:rsidRDefault="0012209D" w:rsidP="00321CAA">
            <w:r w:rsidRPr="00592B04">
              <w:t>Job purpose</w:t>
            </w:r>
          </w:p>
        </w:tc>
      </w:tr>
      <w:tr w:rsidR="0012209D" w:rsidRPr="00592B04" w14:paraId="15BF088C" w14:textId="77777777" w:rsidTr="009556BA">
        <w:trPr>
          <w:trHeight w:val="952"/>
        </w:trPr>
        <w:tc>
          <w:tcPr>
            <w:tcW w:w="10137" w:type="dxa"/>
          </w:tcPr>
          <w:p w14:paraId="15BF088B" w14:textId="52307C25" w:rsidR="0012209D" w:rsidRPr="00592B04" w:rsidRDefault="00523DC8" w:rsidP="000D1127">
            <w:r w:rsidRPr="00592B04">
              <w:rPr>
                <w:szCs w:val="24"/>
              </w:rPr>
              <w:t>To undertake individually or as a member of a team the cleaning of designated areas to ensure that they are kept in a clean and hygienic condition.</w:t>
            </w:r>
          </w:p>
        </w:tc>
      </w:tr>
    </w:tbl>
    <w:p w14:paraId="15BF088D" w14:textId="77777777" w:rsidR="0012209D" w:rsidRPr="00592B04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:rsidRPr="00592B04" w14:paraId="15BF0890" w14:textId="77777777" w:rsidTr="33E7E1E5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592B04" w:rsidRDefault="0012209D" w:rsidP="00321CAA">
            <w:r w:rsidRPr="00592B04"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592B04" w:rsidRDefault="0012209D" w:rsidP="00321CAA">
            <w:r w:rsidRPr="00592B04">
              <w:t>% Time</w:t>
            </w:r>
          </w:p>
        </w:tc>
      </w:tr>
      <w:tr w:rsidR="0012209D" w:rsidRPr="00592B04" w14:paraId="15BF0894" w14:textId="77777777" w:rsidTr="33E7E1E5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Pr="00592B04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53C592" w14:textId="30684DE0" w:rsidR="00523DC8" w:rsidRPr="00592B04" w:rsidRDefault="00523DC8" w:rsidP="00523DC8">
            <w:r>
              <w:t>Cleaning to a specified standard to include</w:t>
            </w:r>
            <w:r w:rsidR="37082A32">
              <w:t xml:space="preserve"> (but not limited to)</w:t>
            </w:r>
            <w:r>
              <w:t>:</w:t>
            </w:r>
          </w:p>
          <w:p w14:paraId="7ECF3FA9" w14:textId="053B0D09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a) Mop sweeping, damp mopping.</w:t>
            </w:r>
          </w:p>
          <w:p w14:paraId="6FCA3D7D" w14:textId="5D6DB49D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b) Suction cleaning.</w:t>
            </w:r>
          </w:p>
          <w:p w14:paraId="3CA5D16E" w14:textId="7F8B5C9D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c) Machine buffing/spray cleaning/scrubbing &amp; drying.</w:t>
            </w:r>
          </w:p>
          <w:p w14:paraId="40604DE4" w14:textId="4AE00EE4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d) Carpet cleaning (hot water extraction method).</w:t>
            </w:r>
          </w:p>
          <w:p w14:paraId="4998F101" w14:textId="4254F659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e) Interior window panel cleaning.</w:t>
            </w:r>
          </w:p>
          <w:p w14:paraId="0B6290A7" w14:textId="03DE3F7B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f) Dusting/damp wiping/washing/polish application.</w:t>
            </w:r>
          </w:p>
          <w:p w14:paraId="5F540F9D" w14:textId="598A2040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g) Sanitary appliance cleaning/fixtures/fittings.</w:t>
            </w:r>
          </w:p>
          <w:p w14:paraId="5F26D0D7" w14:textId="77777777" w:rsidR="00523DC8" w:rsidRPr="00592B04" w:rsidRDefault="00523DC8" w:rsidP="00523DC8">
            <w:pPr>
              <w:rPr>
                <w:szCs w:val="18"/>
              </w:rPr>
            </w:pPr>
            <w:r w:rsidRPr="00592B04">
              <w:rPr>
                <w:szCs w:val="18"/>
              </w:rPr>
              <w:t>h) Replenish toilet requisites.</w:t>
            </w:r>
          </w:p>
          <w:p w14:paraId="3FA1D994" w14:textId="77777777" w:rsidR="007C2748" w:rsidRPr="00592B04" w:rsidRDefault="007C2748" w:rsidP="009B509E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J) External waste and recycling </w:t>
            </w:r>
          </w:p>
          <w:p w14:paraId="0B55EEA4" w14:textId="77777777" w:rsidR="009B509E" w:rsidRPr="00592B04" w:rsidRDefault="009B509E" w:rsidP="009B509E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k) Litter picking </w:t>
            </w:r>
          </w:p>
          <w:p w14:paraId="15BF0892" w14:textId="60EAC184" w:rsidR="009B509E" w:rsidRPr="00592B04" w:rsidRDefault="009B509E" w:rsidP="009B509E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L) Waste Removal </w:t>
            </w:r>
          </w:p>
        </w:tc>
        <w:tc>
          <w:tcPr>
            <w:tcW w:w="1027" w:type="dxa"/>
          </w:tcPr>
          <w:p w14:paraId="15BF0893" w14:textId="1F83376B" w:rsidR="0012209D" w:rsidRPr="00592B04" w:rsidRDefault="00523DC8" w:rsidP="00321CAA">
            <w:r w:rsidRPr="00592B04">
              <w:t>8</w:t>
            </w:r>
            <w:r w:rsidR="00767CD8" w:rsidRPr="00592B04">
              <w:t>0</w:t>
            </w:r>
            <w:r w:rsidR="00343D93" w:rsidRPr="00592B04">
              <w:t xml:space="preserve"> %</w:t>
            </w:r>
          </w:p>
        </w:tc>
      </w:tr>
      <w:tr w:rsidR="0012209D" w:rsidRPr="00592B04" w14:paraId="15BF0898" w14:textId="77777777" w:rsidTr="33E7E1E5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BC7822A" w:rsidR="0012209D" w:rsidRPr="00592B04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F680008" w14:textId="77777777" w:rsidR="00282402" w:rsidRPr="00592B04" w:rsidRDefault="00282402" w:rsidP="00282402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Security: </w:t>
            </w:r>
          </w:p>
          <w:p w14:paraId="55384478" w14:textId="3C7C90A3" w:rsidR="00282402" w:rsidRPr="00592B04" w:rsidRDefault="00282402" w:rsidP="00282402">
            <w:r>
              <w:t>a) Security of keys issued, all keys must be signed for on issue and return.</w:t>
            </w:r>
          </w:p>
          <w:p w14:paraId="15BF0896" w14:textId="1DF56177" w:rsidR="00282402" w:rsidRPr="00592B04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592B04">
              <w:rPr>
                <w:szCs w:val="18"/>
              </w:rPr>
              <w:t>b) Responsible for locking each room after cleaning and re-setting any alarms.</w:t>
            </w:r>
          </w:p>
        </w:tc>
        <w:tc>
          <w:tcPr>
            <w:tcW w:w="1027" w:type="dxa"/>
          </w:tcPr>
          <w:p w14:paraId="15BF0897" w14:textId="7F1C4883" w:rsidR="0012209D" w:rsidRPr="00592B04" w:rsidRDefault="00767CD8" w:rsidP="00321CAA">
            <w:r w:rsidRPr="00592B04">
              <w:t>5</w:t>
            </w:r>
            <w:r w:rsidR="00343D93" w:rsidRPr="00592B04">
              <w:t xml:space="preserve"> %</w:t>
            </w:r>
          </w:p>
        </w:tc>
      </w:tr>
      <w:tr w:rsidR="0012209D" w:rsidRPr="00592B04" w14:paraId="15BF089C" w14:textId="77777777" w:rsidTr="33E7E1E5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3D5EF25" w:rsidR="0012209D" w:rsidRPr="00592B04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9A8E33A" w14:textId="77777777" w:rsidR="00282402" w:rsidRPr="00592B04" w:rsidRDefault="00282402" w:rsidP="00CD7C5D">
            <w:pPr>
              <w:rPr>
                <w:szCs w:val="18"/>
              </w:rPr>
            </w:pPr>
            <w:r w:rsidRPr="00592B04">
              <w:rPr>
                <w:szCs w:val="18"/>
              </w:rPr>
              <w:t>Safety</w:t>
            </w:r>
          </w:p>
          <w:p w14:paraId="728559DD" w14:textId="16AE2051" w:rsidR="00282402" w:rsidRPr="00592B04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592B04">
              <w:rPr>
                <w:szCs w:val="18"/>
              </w:rPr>
              <w:t>a) Comply with COSHH Regulations.</w:t>
            </w:r>
          </w:p>
          <w:p w14:paraId="15BF089A" w14:textId="2A5D4423" w:rsidR="0012209D" w:rsidRPr="00592B04" w:rsidRDefault="678E0659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t>b) Follow safety procedures, including use of PPE</w:t>
            </w:r>
          </w:p>
        </w:tc>
        <w:tc>
          <w:tcPr>
            <w:tcW w:w="1027" w:type="dxa"/>
          </w:tcPr>
          <w:p w14:paraId="15BF089B" w14:textId="319A5381" w:rsidR="0012209D" w:rsidRPr="00592B04" w:rsidRDefault="00282402" w:rsidP="00321CAA">
            <w:r w:rsidRPr="00592B04">
              <w:t>1</w:t>
            </w:r>
            <w:r w:rsidR="00767CD8" w:rsidRPr="00592B04">
              <w:t>5</w:t>
            </w:r>
            <w:r w:rsidR="00343D93" w:rsidRPr="00592B04">
              <w:t xml:space="preserve"> %</w:t>
            </w:r>
          </w:p>
        </w:tc>
      </w:tr>
    </w:tbl>
    <w:p w14:paraId="15BF08AD" w14:textId="77777777" w:rsidR="0012209D" w:rsidRPr="00592B04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92B04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592B04" w:rsidRDefault="0012209D" w:rsidP="00D3349E">
            <w:r w:rsidRPr="00592B04">
              <w:t>Inter</w:t>
            </w:r>
            <w:r w:rsidR="00D3349E" w:rsidRPr="00592B04">
              <w:t>nal and external relationships</w:t>
            </w:r>
          </w:p>
        </w:tc>
      </w:tr>
      <w:tr w:rsidR="0012209D" w:rsidRPr="00592B04" w14:paraId="15BF08B1" w14:textId="77777777" w:rsidTr="00321CAA">
        <w:trPr>
          <w:trHeight w:val="1134"/>
        </w:trPr>
        <w:tc>
          <w:tcPr>
            <w:tcW w:w="10137" w:type="dxa"/>
          </w:tcPr>
          <w:p w14:paraId="6983771C" w14:textId="77777777" w:rsidR="009B509E" w:rsidRPr="00592B04" w:rsidRDefault="009B509E" w:rsidP="00767CD8">
            <w:r w:rsidRPr="00592B04">
              <w:t xml:space="preserve">Reception staff </w:t>
            </w:r>
          </w:p>
          <w:p w14:paraId="7973788F" w14:textId="282D2F7F" w:rsidR="009B509E" w:rsidRPr="00592B04" w:rsidRDefault="009B509E" w:rsidP="00767CD8">
            <w:r w:rsidRPr="00592B04">
              <w:t xml:space="preserve">Waste and Recycling teams </w:t>
            </w:r>
          </w:p>
          <w:p w14:paraId="15BF08B0" w14:textId="31D55D0C" w:rsidR="00767CD8" w:rsidRPr="00592B04" w:rsidRDefault="009B509E" w:rsidP="00767CD8">
            <w:r w:rsidRPr="00592B04">
              <w:t xml:space="preserve">Contract cleaning teams </w:t>
            </w:r>
          </w:p>
        </w:tc>
      </w:tr>
    </w:tbl>
    <w:p w14:paraId="15BF08B2" w14:textId="77777777" w:rsidR="0012209D" w:rsidRPr="00592B04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592B04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592B04" w:rsidRDefault="00343D93" w:rsidP="00856C27">
            <w:r w:rsidRPr="00592B04">
              <w:t>Special Requirements</w:t>
            </w:r>
          </w:p>
        </w:tc>
      </w:tr>
      <w:tr w:rsidR="00343D93" w:rsidRPr="00592B04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B5ED24E" w:rsidR="00343D93" w:rsidRPr="00592B04" w:rsidRDefault="009B509E" w:rsidP="009B509E">
            <w:r w:rsidRPr="00592B04">
              <w:t xml:space="preserve">Some weekend working may be required during busier periods </w:t>
            </w:r>
          </w:p>
        </w:tc>
      </w:tr>
    </w:tbl>
    <w:p w14:paraId="15BF08B3" w14:textId="77777777" w:rsidR="00013C10" w:rsidRPr="00592B04" w:rsidRDefault="00013C10" w:rsidP="0012209D"/>
    <w:p w14:paraId="570D886F" w14:textId="77777777" w:rsidR="00102BCB" w:rsidRPr="00592B04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592B04">
        <w:rPr>
          <w:b/>
          <w:bCs/>
          <w:sz w:val="22"/>
          <w:szCs w:val="24"/>
        </w:rPr>
        <w:br w:type="page"/>
      </w:r>
    </w:p>
    <w:p w14:paraId="15BF08B4" w14:textId="5C2A1FA9" w:rsidR="00013C10" w:rsidRPr="00592B04" w:rsidRDefault="00013C10" w:rsidP="0012209D">
      <w:pPr>
        <w:rPr>
          <w:b/>
          <w:bCs/>
          <w:sz w:val="22"/>
          <w:szCs w:val="24"/>
        </w:rPr>
      </w:pPr>
      <w:r w:rsidRPr="00592B04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592B04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3"/>
        <w:gridCol w:w="1324"/>
      </w:tblGrid>
      <w:tr w:rsidR="00013C10" w:rsidRPr="00592B04" w14:paraId="15BF08BA" w14:textId="77777777" w:rsidTr="0028240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592B04" w:rsidRDefault="00013C10" w:rsidP="00321CAA">
            <w:pPr>
              <w:rPr>
                <w:bCs/>
              </w:rPr>
            </w:pPr>
            <w:r w:rsidRPr="00592B04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592B04" w:rsidRDefault="00013C10" w:rsidP="00321CAA">
            <w:pPr>
              <w:rPr>
                <w:bCs/>
              </w:rPr>
            </w:pPr>
            <w:r w:rsidRPr="00592B04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592B04" w:rsidRDefault="00013C10" w:rsidP="00321CAA">
            <w:pPr>
              <w:rPr>
                <w:bCs/>
              </w:rPr>
            </w:pPr>
            <w:r w:rsidRPr="00592B04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592B04" w:rsidRDefault="00013C10" w:rsidP="00321CAA">
            <w:pPr>
              <w:rPr>
                <w:bCs/>
              </w:rPr>
            </w:pPr>
            <w:r w:rsidRPr="00592B04">
              <w:rPr>
                <w:bCs/>
              </w:rPr>
              <w:t>How to be assessed</w:t>
            </w:r>
          </w:p>
        </w:tc>
      </w:tr>
      <w:tr w:rsidR="00282402" w:rsidRPr="00592B04" w14:paraId="4C9A1B0F" w14:textId="77777777" w:rsidTr="005751E5">
        <w:trPr>
          <w:trHeight w:val="1799"/>
        </w:trPr>
        <w:tc>
          <w:tcPr>
            <w:tcW w:w="1617" w:type="dxa"/>
          </w:tcPr>
          <w:p w14:paraId="11C164C0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rFonts w:cs="Arial"/>
                <w:szCs w:val="18"/>
              </w:rPr>
              <w:t>Qualifications, Knowledge and Experience:</w:t>
            </w:r>
          </w:p>
          <w:p w14:paraId="4342C6DB" w14:textId="77777777" w:rsidR="00282402" w:rsidRPr="00592B04" w:rsidRDefault="00282402" w:rsidP="00920005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73D3A6BB" w14:textId="77777777" w:rsidR="00282402" w:rsidRPr="00592B04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9B058B6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Basic literacy and numeracy</w:t>
            </w:r>
          </w:p>
          <w:p w14:paraId="16C2AA33" w14:textId="77777777" w:rsidR="00282402" w:rsidRPr="00592B04" w:rsidRDefault="00282402" w:rsidP="00920005">
            <w:pPr>
              <w:rPr>
                <w:szCs w:val="18"/>
              </w:rPr>
            </w:pPr>
          </w:p>
          <w:p w14:paraId="6B48AEAF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Some </w:t>
            </w:r>
            <w:proofErr w:type="gramStart"/>
            <w:r w:rsidRPr="00592B04">
              <w:rPr>
                <w:szCs w:val="18"/>
              </w:rPr>
              <w:t>cleaning</w:t>
            </w:r>
            <w:proofErr w:type="gramEnd"/>
            <w:r w:rsidRPr="00592B04">
              <w:rPr>
                <w:szCs w:val="18"/>
              </w:rPr>
              <w:t xml:space="preserve"> experience </w:t>
            </w:r>
          </w:p>
          <w:p w14:paraId="450811FC" w14:textId="77777777" w:rsidR="00282402" w:rsidRPr="00592B04" w:rsidRDefault="00282402" w:rsidP="00282402">
            <w:pPr>
              <w:rPr>
                <w:szCs w:val="18"/>
              </w:rPr>
            </w:pPr>
          </w:p>
          <w:p w14:paraId="3CEF4B45" w14:textId="6BAC10FB" w:rsidR="00282402" w:rsidRPr="00592B04" w:rsidRDefault="00282402" w:rsidP="00282402">
            <w:pPr>
              <w:rPr>
                <w:szCs w:val="18"/>
              </w:rPr>
            </w:pPr>
            <w:r w:rsidRPr="00592B04">
              <w:rPr>
                <w:szCs w:val="18"/>
              </w:rPr>
              <w:t>Experience of operating electrical cleaning equipment</w:t>
            </w:r>
          </w:p>
        </w:tc>
        <w:tc>
          <w:tcPr>
            <w:tcW w:w="3402" w:type="dxa"/>
          </w:tcPr>
          <w:p w14:paraId="02AA55A3" w14:textId="588E4AD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Manual handling competence</w:t>
            </w:r>
          </w:p>
          <w:p w14:paraId="5BA3F600" w14:textId="77777777" w:rsidR="00282402" w:rsidRPr="00592B04" w:rsidRDefault="00282402" w:rsidP="00920005">
            <w:pPr>
              <w:rPr>
                <w:szCs w:val="18"/>
              </w:rPr>
            </w:pPr>
          </w:p>
          <w:p w14:paraId="738824B8" w14:textId="5BA1466C" w:rsidR="00282402" w:rsidRPr="00592B04" w:rsidRDefault="00282402" w:rsidP="00282402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Some knowledge of COSHH Regulations </w:t>
            </w:r>
          </w:p>
        </w:tc>
        <w:tc>
          <w:tcPr>
            <w:tcW w:w="1330" w:type="dxa"/>
          </w:tcPr>
          <w:p w14:paraId="48F5A612" w14:textId="2BDCDD2A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Application</w:t>
            </w:r>
          </w:p>
          <w:p w14:paraId="279CFCC7" w14:textId="34C635F9" w:rsidR="00282402" w:rsidRPr="00592B04" w:rsidRDefault="005751E5" w:rsidP="005751E5">
            <w:pPr>
              <w:rPr>
                <w:szCs w:val="18"/>
              </w:rPr>
            </w:pPr>
            <w:r w:rsidRPr="00592B04">
              <w:rPr>
                <w:szCs w:val="18"/>
              </w:rPr>
              <w:t>A</w:t>
            </w:r>
            <w:r w:rsidR="00282402" w:rsidRPr="00592B04">
              <w:rPr>
                <w:szCs w:val="18"/>
              </w:rPr>
              <w:t>nd</w:t>
            </w:r>
            <w:r w:rsidRPr="00592B04">
              <w:rPr>
                <w:szCs w:val="18"/>
              </w:rPr>
              <w:t>/or</w:t>
            </w:r>
            <w:r w:rsidR="00282402" w:rsidRPr="00592B04">
              <w:rPr>
                <w:szCs w:val="18"/>
              </w:rPr>
              <w:t xml:space="preserve"> Interview</w:t>
            </w:r>
          </w:p>
        </w:tc>
      </w:tr>
      <w:tr w:rsidR="00282402" w:rsidRPr="00592B04" w14:paraId="6F6A783F" w14:textId="77777777" w:rsidTr="00364386">
        <w:trPr>
          <w:trHeight w:val="721"/>
        </w:trPr>
        <w:tc>
          <w:tcPr>
            <w:tcW w:w="1617" w:type="dxa"/>
          </w:tcPr>
          <w:p w14:paraId="3F013BFE" w14:textId="42EC9212" w:rsidR="00282402" w:rsidRPr="00592B04" w:rsidRDefault="00282402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 w:rsidRPr="00592B04">
              <w:rPr>
                <w:rFonts w:cs="Arial"/>
                <w:szCs w:val="18"/>
              </w:rPr>
              <w:t>Planning and Organisin</w:t>
            </w:r>
            <w:r w:rsidR="00364386" w:rsidRPr="00592B04">
              <w:rPr>
                <w:rFonts w:cs="Arial"/>
                <w:szCs w:val="18"/>
              </w:rPr>
              <w:t>g:</w:t>
            </w:r>
          </w:p>
        </w:tc>
        <w:tc>
          <w:tcPr>
            <w:tcW w:w="3402" w:type="dxa"/>
          </w:tcPr>
          <w:p w14:paraId="704B6548" w14:textId="769A7C0B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Able to follow basic </w:t>
            </w:r>
            <w:r w:rsidR="00364386" w:rsidRPr="00592B04">
              <w:rPr>
                <w:szCs w:val="18"/>
              </w:rPr>
              <w:t>schedules of</w:t>
            </w:r>
            <w:r w:rsidRPr="00592B04">
              <w:rPr>
                <w:szCs w:val="18"/>
              </w:rPr>
              <w:t xml:space="preserve"> work</w:t>
            </w:r>
          </w:p>
        </w:tc>
        <w:tc>
          <w:tcPr>
            <w:tcW w:w="3402" w:type="dxa"/>
          </w:tcPr>
          <w:p w14:paraId="17797CC9" w14:textId="77777777" w:rsidR="00282402" w:rsidRPr="00592B04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79273007" w14:textId="201641CA" w:rsidR="00282402" w:rsidRPr="00592B04" w:rsidRDefault="00364386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Interview</w:t>
            </w:r>
          </w:p>
        </w:tc>
      </w:tr>
      <w:tr w:rsidR="00282402" w:rsidRPr="00592B04" w14:paraId="0BF977E9" w14:textId="77777777" w:rsidTr="00364386">
        <w:trPr>
          <w:trHeight w:val="732"/>
        </w:trPr>
        <w:tc>
          <w:tcPr>
            <w:tcW w:w="1617" w:type="dxa"/>
          </w:tcPr>
          <w:p w14:paraId="2A2C2990" w14:textId="7B433ADF" w:rsidR="00282402" w:rsidRPr="00592B04" w:rsidRDefault="00364386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 w:rsidRPr="00592B04">
              <w:rPr>
                <w:rFonts w:cs="Arial"/>
                <w:szCs w:val="18"/>
              </w:rPr>
              <w:t>Problem Solving and Initiative:</w:t>
            </w:r>
          </w:p>
        </w:tc>
        <w:tc>
          <w:tcPr>
            <w:tcW w:w="3402" w:type="dxa"/>
          </w:tcPr>
          <w:p w14:paraId="228A60EE" w14:textId="4DCDD5AB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Ability to notice and</w:t>
            </w:r>
            <w:r w:rsidR="00364386" w:rsidRPr="00592B04">
              <w:rPr>
                <w:szCs w:val="18"/>
              </w:rPr>
              <w:t xml:space="preserve"> report any defects to building</w:t>
            </w:r>
            <w:r w:rsidRPr="00592B04">
              <w:rPr>
                <w:szCs w:val="18"/>
              </w:rPr>
              <w:t xml:space="preserve"> interiors</w:t>
            </w:r>
          </w:p>
        </w:tc>
        <w:tc>
          <w:tcPr>
            <w:tcW w:w="3402" w:type="dxa"/>
          </w:tcPr>
          <w:p w14:paraId="31B53F96" w14:textId="77777777" w:rsidR="00282402" w:rsidRPr="00592B04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11552F04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Interview</w:t>
            </w:r>
          </w:p>
        </w:tc>
      </w:tr>
      <w:tr w:rsidR="00282402" w:rsidRPr="00592B04" w14:paraId="5E897C57" w14:textId="77777777" w:rsidTr="00364386">
        <w:trPr>
          <w:trHeight w:val="731"/>
        </w:trPr>
        <w:tc>
          <w:tcPr>
            <w:tcW w:w="1617" w:type="dxa"/>
          </w:tcPr>
          <w:p w14:paraId="3D8C4C36" w14:textId="6BD01EEE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rFonts w:cs="Arial"/>
                <w:szCs w:val="18"/>
              </w:rPr>
              <w:t>Management and Teamwork:</w:t>
            </w:r>
            <w:r w:rsidR="00364386" w:rsidRPr="00592B04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BEC9384" w14:textId="2DE3F995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Ability to work within a team</w:t>
            </w:r>
          </w:p>
        </w:tc>
        <w:tc>
          <w:tcPr>
            <w:tcW w:w="3402" w:type="dxa"/>
          </w:tcPr>
          <w:p w14:paraId="5101481E" w14:textId="77777777" w:rsidR="00282402" w:rsidRPr="00592B04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565D42B" w14:textId="2A3F74B7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Application and Interview</w:t>
            </w:r>
          </w:p>
        </w:tc>
      </w:tr>
      <w:tr w:rsidR="00282402" w:rsidRPr="00592B04" w14:paraId="3D66B906" w14:textId="77777777" w:rsidTr="00364386">
        <w:trPr>
          <w:trHeight w:val="728"/>
        </w:trPr>
        <w:tc>
          <w:tcPr>
            <w:tcW w:w="1617" w:type="dxa"/>
          </w:tcPr>
          <w:p w14:paraId="5B740612" w14:textId="77777777" w:rsidR="00282402" w:rsidRPr="00592B04" w:rsidRDefault="00282402" w:rsidP="00920005">
            <w:pPr>
              <w:rPr>
                <w:rFonts w:cs="Arial"/>
                <w:szCs w:val="18"/>
              </w:rPr>
            </w:pPr>
            <w:r w:rsidRPr="00592B04">
              <w:rPr>
                <w:rFonts w:cs="Arial"/>
                <w:szCs w:val="18"/>
              </w:rPr>
              <w:t>Communicating and Influencing:</w:t>
            </w:r>
          </w:p>
        </w:tc>
        <w:tc>
          <w:tcPr>
            <w:tcW w:w="3402" w:type="dxa"/>
          </w:tcPr>
          <w:p w14:paraId="3CA84F3C" w14:textId="5E99FA5B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Ability to communicate with staff at all levels</w:t>
            </w:r>
          </w:p>
        </w:tc>
        <w:tc>
          <w:tcPr>
            <w:tcW w:w="3402" w:type="dxa"/>
          </w:tcPr>
          <w:p w14:paraId="57173677" w14:textId="77777777" w:rsidR="00282402" w:rsidRPr="00592B04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6B8694B" w14:textId="092DEDCE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 xml:space="preserve">Application </w:t>
            </w:r>
            <w:r w:rsidR="00364386" w:rsidRPr="00592B04">
              <w:rPr>
                <w:szCs w:val="18"/>
              </w:rPr>
              <w:t>and Interview</w:t>
            </w:r>
          </w:p>
        </w:tc>
      </w:tr>
      <w:tr w:rsidR="00282402" w:rsidRPr="00592B04" w14:paraId="0697595B" w14:textId="77777777" w:rsidTr="00364386">
        <w:trPr>
          <w:trHeight w:val="727"/>
        </w:trPr>
        <w:tc>
          <w:tcPr>
            <w:tcW w:w="1617" w:type="dxa"/>
          </w:tcPr>
          <w:p w14:paraId="3A1864BB" w14:textId="54DD2C34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rFonts w:cs="Arial"/>
                <w:szCs w:val="18"/>
              </w:rPr>
              <w:t>Other Skills and Behaviours:</w:t>
            </w:r>
            <w:r w:rsidRPr="00592B04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E06BA5E" w14:textId="1B504BED" w:rsidR="00282402" w:rsidRPr="00592B04" w:rsidRDefault="00282402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Attention to detail</w:t>
            </w:r>
          </w:p>
        </w:tc>
        <w:tc>
          <w:tcPr>
            <w:tcW w:w="3402" w:type="dxa"/>
          </w:tcPr>
          <w:p w14:paraId="0181C966" w14:textId="77777777" w:rsidR="00282402" w:rsidRPr="00592B04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365F4B4" w14:textId="584786B5" w:rsidR="00282402" w:rsidRPr="00592B04" w:rsidRDefault="00364386" w:rsidP="00364386">
            <w:pPr>
              <w:rPr>
                <w:szCs w:val="18"/>
              </w:rPr>
            </w:pPr>
            <w:r w:rsidRPr="00592B04">
              <w:rPr>
                <w:szCs w:val="18"/>
              </w:rPr>
              <w:t>Application and Interview</w:t>
            </w:r>
          </w:p>
        </w:tc>
      </w:tr>
      <w:tr w:rsidR="00282402" w:rsidRPr="00592B04" w14:paraId="089EDF6C" w14:textId="77777777" w:rsidTr="00282402">
        <w:trPr>
          <w:trHeight w:val="874"/>
        </w:trPr>
        <w:tc>
          <w:tcPr>
            <w:tcW w:w="1617" w:type="dxa"/>
          </w:tcPr>
          <w:p w14:paraId="774B9B0C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Special Requirements:</w:t>
            </w:r>
          </w:p>
          <w:p w14:paraId="2A8814E5" w14:textId="77777777" w:rsidR="00282402" w:rsidRPr="00592B04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3C85B23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Neat clean and tidy appearance</w:t>
            </w:r>
          </w:p>
          <w:p w14:paraId="4196607F" w14:textId="469EAEFD" w:rsidR="00364386" w:rsidRPr="00592B04" w:rsidRDefault="00364386" w:rsidP="00BF59D8">
            <w:pPr>
              <w:rPr>
                <w:szCs w:val="18"/>
              </w:rPr>
            </w:pPr>
            <w:r w:rsidRPr="00592B04">
              <w:t>Able to work 52 weeks per year</w:t>
            </w:r>
          </w:p>
        </w:tc>
        <w:tc>
          <w:tcPr>
            <w:tcW w:w="3402" w:type="dxa"/>
          </w:tcPr>
          <w:p w14:paraId="4100B0AB" w14:textId="77777777" w:rsidR="00282402" w:rsidRPr="00592B04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5286635E" w14:textId="77777777" w:rsidR="00282402" w:rsidRPr="00592B04" w:rsidRDefault="00282402" w:rsidP="00920005">
            <w:pPr>
              <w:rPr>
                <w:szCs w:val="18"/>
              </w:rPr>
            </w:pPr>
            <w:r w:rsidRPr="00592B04">
              <w:rPr>
                <w:szCs w:val="18"/>
              </w:rPr>
              <w:t>Interview</w:t>
            </w:r>
          </w:p>
        </w:tc>
      </w:tr>
    </w:tbl>
    <w:p w14:paraId="15BF08DE" w14:textId="77777777" w:rsidR="00013C10" w:rsidRPr="00592B04" w:rsidRDefault="00013C10" w:rsidP="0012209D"/>
    <w:p w14:paraId="15BF08DF" w14:textId="77777777" w:rsidR="0012209D" w:rsidRPr="00592B04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592B04">
        <w:rPr>
          <w:b/>
        </w:rPr>
        <w:br w:type="page"/>
      </w:r>
    </w:p>
    <w:p w14:paraId="15BF08E0" w14:textId="77777777" w:rsidR="0012209D" w:rsidRPr="00592B04" w:rsidRDefault="0012209D" w:rsidP="0012209D">
      <w:pPr>
        <w:jc w:val="center"/>
        <w:rPr>
          <w:b/>
          <w:bCs/>
          <w:sz w:val="24"/>
          <w:szCs w:val="28"/>
        </w:rPr>
      </w:pPr>
      <w:r w:rsidRPr="00592B04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592B04" w:rsidRDefault="0012209D" w:rsidP="0012209D">
      <w:pPr>
        <w:rPr>
          <w:b/>
          <w:bCs/>
        </w:rPr>
      </w:pPr>
    </w:p>
    <w:p w14:paraId="21136C72" w14:textId="6216B5C4" w:rsidR="00D3349E" w:rsidRPr="00592B04" w:rsidRDefault="00D3349E" w:rsidP="009064A9">
      <w:pPr>
        <w:rPr>
          <w:b/>
          <w:bCs/>
        </w:rPr>
      </w:pPr>
      <w:r w:rsidRPr="00592B04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592B04" w14:paraId="0219F927" w14:textId="77777777" w:rsidTr="00D3349E">
        <w:tc>
          <w:tcPr>
            <w:tcW w:w="908" w:type="dxa"/>
          </w:tcPr>
          <w:p w14:paraId="3C59876E" w14:textId="2B937D46" w:rsidR="00D3349E" w:rsidRPr="00592B04" w:rsidRDefault="004D5C7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592B04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592B04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592B04" w:rsidRDefault="00D3349E" w:rsidP="00D3349E">
            <w:r w:rsidRPr="00592B04">
              <w:t>If this post is an office-based job with routine office hazards (</w:t>
            </w:r>
            <w:proofErr w:type="spellStart"/>
            <w:r w:rsidRPr="00592B04">
              <w:t>eg</w:t>
            </w:r>
            <w:proofErr w:type="spellEnd"/>
            <w:r w:rsidRPr="00592B04">
              <w:t>: use of VDU)</w:t>
            </w:r>
            <w:r w:rsidR="009064A9" w:rsidRPr="00592B04">
              <w:t>,</w:t>
            </w:r>
            <w:r w:rsidRPr="00592B04">
              <w:t xml:space="preserve"> no further information needs to be supplied.</w:t>
            </w:r>
            <w:r w:rsidR="009064A9" w:rsidRPr="00592B04">
              <w:t xml:space="preserve"> Do not complete the section below.</w:t>
            </w:r>
          </w:p>
        </w:tc>
      </w:tr>
      <w:tr w:rsidR="00D3349E" w:rsidRPr="00592B04" w14:paraId="48115143" w14:textId="77777777" w:rsidTr="00D3349E">
        <w:tc>
          <w:tcPr>
            <w:tcW w:w="908" w:type="dxa"/>
          </w:tcPr>
          <w:p w14:paraId="3977EB84" w14:textId="6B82909E" w:rsidR="00D3349E" w:rsidRPr="00592B04" w:rsidRDefault="004D5C7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37" w:rsidRPr="00592B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592B04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592B04" w:rsidRDefault="00D3349E" w:rsidP="00D3349E">
            <w:r w:rsidRPr="00592B04">
              <w:t>If this post is not office-based or has some hazards other than routine office (</w:t>
            </w:r>
            <w:proofErr w:type="spellStart"/>
            <w:r w:rsidRPr="00592B04">
              <w:t>eg</w:t>
            </w:r>
            <w:proofErr w:type="spellEnd"/>
            <w:r w:rsidRPr="00592B04">
              <w:t>: more than use of VDU) please complete the analysis below.</w:t>
            </w:r>
          </w:p>
          <w:p w14:paraId="4892F016" w14:textId="47470006" w:rsidR="009064A9" w:rsidRPr="00592B04" w:rsidRDefault="009064A9" w:rsidP="00D3349E">
            <w:r w:rsidRPr="00592B04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592B04" w:rsidRDefault="00D3349E" w:rsidP="00E264FD"/>
    <w:p w14:paraId="15BF08E7" w14:textId="710FF6AC" w:rsidR="0012209D" w:rsidRPr="00592B04" w:rsidRDefault="0012209D" w:rsidP="009064A9">
      <w:r w:rsidRPr="00592B04">
        <w:t>## - HR will send a full PEHQ to all applicants for this position.</w:t>
      </w:r>
      <w:r w:rsidR="00D3349E" w:rsidRPr="00592B04">
        <w:t xml:space="preserve"> </w:t>
      </w:r>
      <w:r w:rsidR="009064A9" w:rsidRPr="00592B04">
        <w:t xml:space="preserve">Please note, if </w:t>
      </w:r>
      <w:r w:rsidR="00D3349E" w:rsidRPr="00592B04">
        <w:t xml:space="preserve">full health clearance is required for a role, </w:t>
      </w:r>
      <w:r w:rsidR="009064A9" w:rsidRPr="00592B04">
        <w:t xml:space="preserve">this will apply to </w:t>
      </w:r>
      <w:r w:rsidR="00D3349E" w:rsidRPr="00592B04">
        <w:t>all individuals</w:t>
      </w:r>
      <w:r w:rsidR="009064A9" w:rsidRPr="00592B04">
        <w:t>,</w:t>
      </w:r>
      <w:r w:rsidR="00D3349E" w:rsidRPr="00592B04">
        <w:t xml:space="preserve"> </w:t>
      </w:r>
      <w:r w:rsidR="009064A9" w:rsidRPr="00592B04">
        <w:t>including existing members of staff.</w:t>
      </w:r>
    </w:p>
    <w:p w14:paraId="15BF08E8" w14:textId="77777777" w:rsidR="0012209D" w:rsidRPr="00592B04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592B04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592B04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592B04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592B04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592B04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592B04" w:rsidRDefault="0012209D" w:rsidP="00321CAA">
            <w:pPr>
              <w:rPr>
                <w:sz w:val="16"/>
                <w:szCs w:val="18"/>
              </w:rPr>
            </w:pPr>
            <w:r w:rsidRPr="00592B04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592B04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592B04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592B04" w:rsidRDefault="0012209D" w:rsidP="00321CAA">
            <w:pPr>
              <w:rPr>
                <w:sz w:val="16"/>
                <w:szCs w:val="18"/>
              </w:rPr>
            </w:pPr>
            <w:r w:rsidRPr="00592B04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592B04" w:rsidRDefault="0012209D" w:rsidP="00321CAA">
            <w:pPr>
              <w:rPr>
                <w:sz w:val="16"/>
                <w:szCs w:val="18"/>
              </w:rPr>
            </w:pPr>
            <w:r w:rsidRPr="00592B04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592B04" w:rsidRDefault="0012209D" w:rsidP="00321CAA">
            <w:pPr>
              <w:rPr>
                <w:sz w:val="16"/>
                <w:szCs w:val="18"/>
              </w:rPr>
            </w:pPr>
            <w:r w:rsidRPr="00592B04">
              <w:rPr>
                <w:sz w:val="12"/>
                <w:szCs w:val="14"/>
              </w:rPr>
              <w:t>(&gt; 60% of time)</w:t>
            </w:r>
          </w:p>
        </w:tc>
      </w:tr>
      <w:tr w:rsidR="0012209D" w:rsidRPr="00592B04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D45B3D5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4A3A495F" w:rsidR="0012209D" w:rsidRPr="00592B04" w:rsidRDefault="009B509E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Extremes of temperature (</w:t>
            </w:r>
            <w:proofErr w:type="spellStart"/>
            <w:r w:rsidRPr="00592B04">
              <w:rPr>
                <w:sz w:val="16"/>
                <w:szCs w:val="16"/>
              </w:rPr>
              <w:t>eg</w:t>
            </w:r>
            <w:proofErr w:type="spellEnd"/>
            <w:r w:rsidRPr="00592B04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EC11670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592B04" w:rsidRDefault="004263FE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## </w:t>
            </w:r>
            <w:r w:rsidR="0012209D" w:rsidRPr="00592B04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086A446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4A31F990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C14C7A2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4F96ED2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## Exposure to hazardous substances (</w:t>
            </w:r>
            <w:proofErr w:type="spellStart"/>
            <w:r w:rsidRPr="00592B04">
              <w:rPr>
                <w:sz w:val="16"/>
                <w:szCs w:val="16"/>
              </w:rPr>
              <w:t>eg</w:t>
            </w:r>
            <w:proofErr w:type="spellEnd"/>
            <w:r w:rsidRPr="00592B04">
              <w:rPr>
                <w:sz w:val="16"/>
                <w:szCs w:val="16"/>
              </w:rPr>
              <w:t>: solvents, liquids, dust, fumes, biohazards). Specify below:</w:t>
            </w:r>
            <w:r w:rsidR="00824A9F" w:rsidRPr="00592B04">
              <w:rPr>
                <w:sz w:val="16"/>
                <w:szCs w:val="16"/>
              </w:rPr>
              <w:t xml:space="preserve"> Du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57759F8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EC34813" w:rsidR="0012209D" w:rsidRPr="00592B04" w:rsidRDefault="00364386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F4BC220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4B0D798" w:rsidR="0012209D" w:rsidRPr="00592B04" w:rsidRDefault="00364386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61DDC11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592B04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290274F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592B04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592B04">
              <w:rPr>
                <w:sz w:val="16"/>
                <w:szCs w:val="16"/>
              </w:rPr>
              <w:t>eg</w:t>
            </w:r>
            <w:proofErr w:type="spellEnd"/>
            <w:r w:rsidRPr="00592B04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40BED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E5D6EB9" w:rsidR="0012209D" w:rsidRPr="00592B04" w:rsidRDefault="00364386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64736219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## Vibrating tools (</w:t>
            </w:r>
            <w:proofErr w:type="spellStart"/>
            <w:r w:rsidRPr="00592B04">
              <w:rPr>
                <w:sz w:val="16"/>
                <w:szCs w:val="16"/>
              </w:rPr>
              <w:t>eg</w:t>
            </w:r>
            <w:proofErr w:type="spellEnd"/>
            <w:r w:rsidRPr="00592B04">
              <w:rPr>
                <w:sz w:val="16"/>
                <w:szCs w:val="16"/>
              </w:rPr>
              <w:t xml:space="preserve">: </w:t>
            </w:r>
            <w:proofErr w:type="spellStart"/>
            <w:r w:rsidRPr="00592B04">
              <w:rPr>
                <w:sz w:val="16"/>
                <w:szCs w:val="16"/>
              </w:rPr>
              <w:t>strimmers</w:t>
            </w:r>
            <w:proofErr w:type="spellEnd"/>
            <w:r w:rsidRPr="00592B04">
              <w:rPr>
                <w:sz w:val="16"/>
                <w:szCs w:val="16"/>
              </w:rPr>
              <w:t>, hammer drill, lawnmowers</w:t>
            </w:r>
            <w:r w:rsidR="00824A9F" w:rsidRPr="00592B04">
              <w:rPr>
                <w:sz w:val="16"/>
                <w:szCs w:val="16"/>
              </w:rPr>
              <w:t>, buffer</w:t>
            </w:r>
            <w:r w:rsidRPr="00592B0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A3FE219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592B04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FD1E2A6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39B4C6E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39A2657F" w:rsidR="0012209D" w:rsidRPr="00592B04" w:rsidRDefault="009B509E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5114ED7" w:rsidR="0012209D" w:rsidRPr="00592B04" w:rsidRDefault="00927267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43F6E2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028699B9" w:rsidR="0012209D" w:rsidRPr="00592B04" w:rsidRDefault="009B509E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169E4C44" w:rsidR="0012209D" w:rsidRPr="00592B04" w:rsidRDefault="001E5337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</w:tr>
      <w:tr w:rsidR="0012209D" w:rsidRPr="00592B04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climbing (</w:t>
            </w:r>
            <w:proofErr w:type="spellStart"/>
            <w:r w:rsidRPr="00592B04">
              <w:rPr>
                <w:sz w:val="16"/>
                <w:szCs w:val="16"/>
              </w:rPr>
              <w:t>ie</w:t>
            </w:r>
            <w:proofErr w:type="spellEnd"/>
            <w:r w:rsidRPr="00592B04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0AD3D291" w:rsidR="00927267" w:rsidRPr="00592B04" w:rsidRDefault="009B509E" w:rsidP="0092726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Fine motor grips (</w:t>
            </w:r>
            <w:proofErr w:type="spellStart"/>
            <w:r w:rsidRPr="00592B04">
              <w:rPr>
                <w:sz w:val="16"/>
                <w:szCs w:val="16"/>
              </w:rPr>
              <w:t>eg</w:t>
            </w:r>
            <w:proofErr w:type="spellEnd"/>
            <w:r w:rsidRPr="00592B04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E2F1D90" w:rsidR="0012209D" w:rsidRPr="00592B04" w:rsidRDefault="0012209D" w:rsidP="00824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DBD6CD9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5FDF779" w:rsidR="0012209D" w:rsidRPr="00592B04" w:rsidRDefault="00927267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1F0E707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C3113FD" w:rsidR="0012209D" w:rsidRPr="00592B04" w:rsidRDefault="0012209D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1DBC09A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592B04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6788B3E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79BE1BB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592B04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982A550" w:rsidR="0012209D" w:rsidRPr="00592B04" w:rsidRDefault="00BF59D8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1D88A3C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592B04" w:rsidRDefault="0012209D" w:rsidP="00321CAA">
            <w:pPr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592B04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31A65E16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 w:rsidRPr="00592B04"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2A99" w14:textId="77777777" w:rsidR="007A3A7F" w:rsidRDefault="007A3A7F">
      <w:r>
        <w:separator/>
      </w:r>
    </w:p>
    <w:p w14:paraId="255F3555" w14:textId="77777777" w:rsidR="007A3A7F" w:rsidRDefault="007A3A7F"/>
  </w:endnote>
  <w:endnote w:type="continuationSeparator" w:id="0">
    <w:p w14:paraId="682CF278" w14:textId="77777777" w:rsidR="007A3A7F" w:rsidRDefault="007A3A7F">
      <w:r>
        <w:continuationSeparator/>
      </w:r>
    </w:p>
    <w:p w14:paraId="1F5ECB6C" w14:textId="77777777" w:rsidR="007A3A7F" w:rsidRDefault="007A3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F827A29" w:rsidR="00062768" w:rsidRDefault="00A446DA" w:rsidP="00D33EA5">
    <w:pPr>
      <w:pStyle w:val="ContinuationFooter"/>
    </w:pPr>
    <w:r>
      <w:t xml:space="preserve">CAO </w:t>
    </w:r>
    <w:r w:rsidR="00746AEB">
      <w:t xml:space="preserve">Level </w:t>
    </w:r>
    <w:r w:rsidR="00EF3510">
      <w:t>1</w:t>
    </w:r>
    <w:r w:rsidR="00D33EA5">
      <w:t>a</w:t>
    </w:r>
    <w:r>
      <w:t xml:space="preserve"> – Domestic </w:t>
    </w:r>
    <w:r w:rsidR="00D33EA5">
      <w:t>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C57BD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8BFE" w14:textId="77777777" w:rsidR="007A3A7F" w:rsidRDefault="007A3A7F">
      <w:r>
        <w:separator/>
      </w:r>
    </w:p>
    <w:p w14:paraId="1ACB7554" w14:textId="77777777" w:rsidR="007A3A7F" w:rsidRDefault="007A3A7F"/>
  </w:footnote>
  <w:footnote w:type="continuationSeparator" w:id="0">
    <w:p w14:paraId="409CE9D2" w14:textId="77777777" w:rsidR="007A3A7F" w:rsidRDefault="007A3A7F">
      <w:r>
        <w:continuationSeparator/>
      </w:r>
    </w:p>
    <w:p w14:paraId="5EC30237" w14:textId="77777777" w:rsidR="007A3A7F" w:rsidRDefault="007A3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334"/>
    <w:multiLevelType w:val="hybridMultilevel"/>
    <w:tmpl w:val="DBCA7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02A1"/>
    <w:rsid w:val="00071653"/>
    <w:rsid w:val="000824F4"/>
    <w:rsid w:val="000978E8"/>
    <w:rsid w:val="000B1DED"/>
    <w:rsid w:val="000B4E5A"/>
    <w:rsid w:val="000D1127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1E5337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2402"/>
    <w:rsid w:val="0028509A"/>
    <w:rsid w:val="0029789A"/>
    <w:rsid w:val="002A70BE"/>
    <w:rsid w:val="002C57BD"/>
    <w:rsid w:val="002C6198"/>
    <w:rsid w:val="002D4DF4"/>
    <w:rsid w:val="00313CC8"/>
    <w:rsid w:val="003178D9"/>
    <w:rsid w:val="0034151E"/>
    <w:rsid w:val="00343D93"/>
    <w:rsid w:val="00364386"/>
    <w:rsid w:val="00364B2C"/>
    <w:rsid w:val="003701F7"/>
    <w:rsid w:val="003B0262"/>
    <w:rsid w:val="003B7540"/>
    <w:rsid w:val="004263FE"/>
    <w:rsid w:val="00463797"/>
    <w:rsid w:val="00467596"/>
    <w:rsid w:val="00474D00"/>
    <w:rsid w:val="004B2A50"/>
    <w:rsid w:val="004C0252"/>
    <w:rsid w:val="004D5C7E"/>
    <w:rsid w:val="004F2B73"/>
    <w:rsid w:val="0051744C"/>
    <w:rsid w:val="00523DC8"/>
    <w:rsid w:val="00524005"/>
    <w:rsid w:val="00541CE0"/>
    <w:rsid w:val="005534E1"/>
    <w:rsid w:val="00557809"/>
    <w:rsid w:val="00573487"/>
    <w:rsid w:val="005751E5"/>
    <w:rsid w:val="00580CBF"/>
    <w:rsid w:val="005907B3"/>
    <w:rsid w:val="00592B04"/>
    <w:rsid w:val="005949FA"/>
    <w:rsid w:val="005D44D1"/>
    <w:rsid w:val="006249FD"/>
    <w:rsid w:val="00651280"/>
    <w:rsid w:val="00680547"/>
    <w:rsid w:val="00695D76"/>
    <w:rsid w:val="006B1AF6"/>
    <w:rsid w:val="006E4908"/>
    <w:rsid w:val="006F44EB"/>
    <w:rsid w:val="006F60B5"/>
    <w:rsid w:val="00702D64"/>
    <w:rsid w:val="0070376B"/>
    <w:rsid w:val="00746AEB"/>
    <w:rsid w:val="00761108"/>
    <w:rsid w:val="00767CD8"/>
    <w:rsid w:val="0079197B"/>
    <w:rsid w:val="00791A2A"/>
    <w:rsid w:val="007A3A7F"/>
    <w:rsid w:val="007C22CC"/>
    <w:rsid w:val="007C2748"/>
    <w:rsid w:val="007C633A"/>
    <w:rsid w:val="007C6FAA"/>
    <w:rsid w:val="007E2D19"/>
    <w:rsid w:val="007F2AEA"/>
    <w:rsid w:val="00813365"/>
    <w:rsid w:val="00813A2C"/>
    <w:rsid w:val="0082020C"/>
    <w:rsid w:val="0082075E"/>
    <w:rsid w:val="00824A9F"/>
    <w:rsid w:val="00843F11"/>
    <w:rsid w:val="008443D8"/>
    <w:rsid w:val="00854B1E"/>
    <w:rsid w:val="00856B8A"/>
    <w:rsid w:val="00876272"/>
    <w:rsid w:val="00883499"/>
    <w:rsid w:val="00885FD1"/>
    <w:rsid w:val="008A4709"/>
    <w:rsid w:val="008D52C9"/>
    <w:rsid w:val="008F03C7"/>
    <w:rsid w:val="009064A9"/>
    <w:rsid w:val="00927267"/>
    <w:rsid w:val="00945F4B"/>
    <w:rsid w:val="009464AF"/>
    <w:rsid w:val="00954E47"/>
    <w:rsid w:val="009556BA"/>
    <w:rsid w:val="00965BFB"/>
    <w:rsid w:val="00970E28"/>
    <w:rsid w:val="0098120F"/>
    <w:rsid w:val="00996476"/>
    <w:rsid w:val="009B509E"/>
    <w:rsid w:val="009D22ED"/>
    <w:rsid w:val="00A021B7"/>
    <w:rsid w:val="00A131D9"/>
    <w:rsid w:val="00A14888"/>
    <w:rsid w:val="00A23226"/>
    <w:rsid w:val="00A34296"/>
    <w:rsid w:val="00A446DA"/>
    <w:rsid w:val="00A521A9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D4BEB"/>
    <w:rsid w:val="00BF1CC6"/>
    <w:rsid w:val="00BF59D8"/>
    <w:rsid w:val="00BF7381"/>
    <w:rsid w:val="00C907D0"/>
    <w:rsid w:val="00CB1F23"/>
    <w:rsid w:val="00CD04F0"/>
    <w:rsid w:val="00CD7C5D"/>
    <w:rsid w:val="00CE3A26"/>
    <w:rsid w:val="00D16D9D"/>
    <w:rsid w:val="00D3349E"/>
    <w:rsid w:val="00D33EA5"/>
    <w:rsid w:val="00D42D40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3AC1"/>
    <w:rsid w:val="00E96015"/>
    <w:rsid w:val="00EB6945"/>
    <w:rsid w:val="00ED2E52"/>
    <w:rsid w:val="00EF3510"/>
    <w:rsid w:val="00EF3B1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  <w:rsid w:val="33E7E1E5"/>
    <w:rsid w:val="37082A32"/>
    <w:rsid w:val="4B9EBED4"/>
    <w:rsid w:val="678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8DD1DED-C719-4221-A127-0795AE8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824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8Char">
    <w:name w:val="Heading 8 Char"/>
    <w:basedOn w:val="DefaultParagraphFont"/>
    <w:link w:val="Heading8"/>
    <w:rsid w:val="00282402"/>
    <w:rPr>
      <w:rFonts w:asciiTheme="majorHAnsi" w:eastAsiaTheme="majorEastAsia" w:hAnsiTheme="majorHAnsi" w:cstheme="majorBidi"/>
      <w:color w:val="404040" w:themeColor="text1" w:themeTint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2" ma:contentTypeDescription="Create a new document." ma:contentTypeScope="" ma:versionID="bbfd57c3972de62107b85ac5283c053c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cd3548d6fcdf1b18dde308901549c854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3AC89-56BA-4578-AA5E-A2F28AC1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B02FB-E358-454C-803E-777C35A6A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f1cbd5e-d692-4f9c-bbe1-4a829dc1d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47</Characters>
  <Application>Microsoft Office Word</Application>
  <DocSecurity>0</DocSecurity>
  <Lines>31</Lines>
  <Paragraphs>8</Paragraphs>
  <ScaleCrop>false</ScaleCrop>
  <Company>Southampton Universit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Supervisor</dc:title>
  <dc:creator>Newton-Woof K.</dc:creator>
  <cp:keywords>V0.1</cp:keywords>
  <cp:lastModifiedBy>Matt Gregory</cp:lastModifiedBy>
  <cp:revision>2</cp:revision>
  <cp:lastPrinted>2015-10-08T14:19:00Z</cp:lastPrinted>
  <dcterms:created xsi:type="dcterms:W3CDTF">2022-10-10T13:06:00Z</dcterms:created>
  <dcterms:modified xsi:type="dcterms:W3CDTF">2022-10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